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D4" w:rsidRPr="003241D4" w:rsidRDefault="003241D4" w:rsidP="003241D4">
      <w:pPr>
        <w:jc w:val="center"/>
        <w:rPr>
          <w:rFonts w:ascii="Times New Roman" w:hAnsi="Times New Roman" w:cs="Times New Roman"/>
          <w:sz w:val="40"/>
          <w:szCs w:val="40"/>
        </w:rPr>
      </w:pPr>
      <w:r w:rsidRPr="003241D4">
        <w:rPr>
          <w:rFonts w:ascii="Times New Roman" w:hAnsi="Times New Roman" w:cs="Times New Roman"/>
          <w:sz w:val="40"/>
          <w:szCs w:val="40"/>
        </w:rPr>
        <w:t>"Осенний бал"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68AE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Слушай, люд честной указ: 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Осень издала приказ.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«Объявляю бал сегодня –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Бал весёлый, озорной, 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С шуткой, песней и игрой.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Люди сказочной страны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Быть на бале том </w:t>
      </w:r>
      <w:proofErr w:type="gramStart"/>
      <w:r w:rsidRPr="002168AE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2168AE">
        <w:rPr>
          <w:rFonts w:ascii="Times New Roman" w:hAnsi="Times New Roman" w:cs="Times New Roman"/>
          <w:sz w:val="28"/>
          <w:szCs w:val="28"/>
        </w:rPr>
        <w:t>.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Кавалеров и их дам 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Ждём на праздник нынче к нам».</w:t>
      </w:r>
    </w:p>
    <w:p w:rsidR="00A864A1" w:rsidRDefault="00A864A1" w:rsidP="003241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68AE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Зал мы мыли, украшали,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Окна долго наряжали.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Кавалеры для красы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Все пригладили усы.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Ну а платья все </w:t>
      </w:r>
      <w:proofErr w:type="spellStart"/>
      <w:r w:rsidRPr="002168AE">
        <w:rPr>
          <w:rFonts w:ascii="Times New Roman" w:hAnsi="Times New Roman" w:cs="Times New Roman"/>
          <w:sz w:val="28"/>
          <w:szCs w:val="28"/>
        </w:rPr>
        <w:t>модн</w:t>
      </w:r>
      <w:proofErr w:type="gramStart"/>
      <w:r w:rsidRPr="002168AE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2168AE">
        <w:rPr>
          <w:rFonts w:ascii="Times New Roman" w:hAnsi="Times New Roman" w:cs="Times New Roman"/>
          <w:sz w:val="28"/>
          <w:szCs w:val="28"/>
        </w:rPr>
        <w:t>цы</w:t>
      </w:r>
      <w:proofErr w:type="spellEnd"/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Привезли из-за границы.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Всё готово! Наконец,</w:t>
      </w:r>
    </w:p>
    <w:p w:rsidR="003241D4" w:rsidRPr="002168AE" w:rsidRDefault="003241D4" w:rsidP="00324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Гости прибыли во дворец. </w:t>
      </w:r>
    </w:p>
    <w:p w:rsidR="006C6768" w:rsidRPr="002168AE" w:rsidRDefault="006C6768" w:rsidP="003241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6768" w:rsidRPr="002168AE" w:rsidRDefault="006C6768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6768" w:rsidRPr="002168AE" w:rsidRDefault="006C6768" w:rsidP="006C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мы собрались такой дружной и веселой компанией, чтобы встретить осень.</w:t>
      </w:r>
    </w:p>
    <w:p w:rsidR="006C6768" w:rsidRPr="002168AE" w:rsidRDefault="006C6768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те, осень — это не только дождик,</w:t>
      </w:r>
    </w:p>
    <w:p w:rsidR="006C6768" w:rsidRPr="002168AE" w:rsidRDefault="006C6768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— пестрый нарядный зонтик,</w:t>
      </w:r>
    </w:p>
    <w:p w:rsidR="006C6768" w:rsidRPr="002168AE" w:rsidRDefault="006C6768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— яркие гроздья рябины,</w:t>
      </w:r>
    </w:p>
    <w:p w:rsidR="006C6768" w:rsidRPr="002168AE" w:rsidRDefault="006C6768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— желтый листик в росе,</w:t>
      </w:r>
    </w:p>
    <w:p w:rsidR="006C6768" w:rsidRPr="002168AE" w:rsidRDefault="006C6768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— фруктов большая корзина</w:t>
      </w:r>
    </w:p>
    <w:p w:rsidR="006C6768" w:rsidRPr="002168AE" w:rsidRDefault="006C6768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ных</w:t>
      </w:r>
      <w:proofErr w:type="gramEnd"/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усных, полезных всем!</w:t>
      </w:r>
    </w:p>
    <w:p w:rsidR="006C6768" w:rsidRPr="002168AE" w:rsidRDefault="006C6768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она!</w:t>
      </w:r>
    </w:p>
    <w:p w:rsidR="001305EF" w:rsidRPr="002168AE" w:rsidRDefault="001305EF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768" w:rsidRPr="002168AE" w:rsidRDefault="006C6768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вляется Осень в золотистом платье с венком из рябины и ярких осенних листьев на голове.</w:t>
      </w:r>
    </w:p>
    <w:p w:rsidR="006C6768" w:rsidRPr="002168AE" w:rsidRDefault="006C6768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</w:p>
    <w:p w:rsidR="006C6768" w:rsidRPr="002168AE" w:rsidRDefault="006C6768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</w:t>
      </w:r>
    </w:p>
    <w:p w:rsidR="006C6768" w:rsidRPr="002168AE" w:rsidRDefault="006C6768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очень рада!</w:t>
      </w:r>
    </w:p>
    <w:p w:rsidR="006C6768" w:rsidRPr="002168AE" w:rsidRDefault="006C6768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гости я пришла, но не одна, а со своими друзьями.</w:t>
      </w:r>
    </w:p>
    <w:p w:rsidR="001305EF" w:rsidRPr="002168AE" w:rsidRDefault="001305EF" w:rsidP="006C67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4A1" w:rsidRDefault="00A864A1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64A1" w:rsidRDefault="00A864A1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64A1" w:rsidRDefault="00A864A1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 2: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, тише, тише,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 странное я слышу...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 какой-то к нам спешит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будто бы дрожит.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 ты ни был — заходи,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ребят повесели.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егает Заяц.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: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спешил я, так бежал,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чуть к волку не попал!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угался, ой-ой-ой.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страха чуть живой.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="002168AE"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бойся, заинька, мы тебя в обиду не дадим. Ты лучше с ребятами в веселую игру поиграй.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ют в игру «Ладошки». Ведущий читает стихи, сопровождая их движениями. По ходу рассказа дети повторяют за ведущим все движения.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у нас </w:t>
      </w:r>
      <w:proofErr w:type="gramStart"/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proofErr w:type="gramEnd"/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—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 ладошка, хлоп другая.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</w:t>
      </w:r>
      <w:proofErr w:type="gramEnd"/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левую ладошку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хлопаем немножко,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ладошкой левой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хлопки </w:t>
      </w:r>
      <w:proofErr w:type="gramStart"/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омче</w:t>
      </w:r>
      <w:proofErr w:type="gramEnd"/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й!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ладошки — хлоп, хлоп,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енкам — шлеп, шлеп,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ечам теперь похлопай,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окам себя пошлепай,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хлопать за спиной,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ем перед собой,</w:t>
      </w:r>
    </w:p>
    <w:p w:rsidR="001305EF" w:rsidRPr="002168AE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можем, слева можем</w:t>
      </w:r>
    </w:p>
    <w:p w:rsidR="001305EF" w:rsidRDefault="001305EF" w:rsidP="001305EF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ест-накрест руки сложим!</w:t>
      </w:r>
    </w:p>
    <w:p w:rsidR="00C62680" w:rsidRPr="00C62680" w:rsidRDefault="00C62680" w:rsidP="00C62680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:</w:t>
      </w:r>
    </w:p>
    <w:p w:rsidR="00C62680" w:rsidRPr="00C62680" w:rsidRDefault="00C62680" w:rsidP="00C62680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о мы повеселились,</w:t>
      </w:r>
    </w:p>
    <w:p w:rsidR="00C62680" w:rsidRPr="00C62680" w:rsidRDefault="00C62680" w:rsidP="00C62680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ли, порезвились!</w:t>
      </w:r>
    </w:p>
    <w:p w:rsidR="002168AE" w:rsidRPr="002168AE" w:rsidRDefault="00C62680" w:rsidP="00C62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168AE"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 это? Тучки на небе стали сгущаться. Ой-ой-ой, кажется, дождь собирается. Я, пожалуй, побежал, а то совсем моя шубка промокнет.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яц убегает. Выходит Дождик.</w:t>
      </w:r>
    </w:p>
    <w:p w:rsidR="00105DA7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ждик:</w:t>
      </w: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ждик проливной,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житесь все со мной.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у я всех подряд,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дождику не рад?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="00C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тебе не очень рады. Веди когда ты идешь, мы не можем выйти погулять. Правда, ребята?</w:t>
      </w:r>
    </w:p>
    <w:p w:rsidR="00105DA7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ждик:</w:t>
      </w: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не как обидно: когда я иду, на улице никого нет, все от меня прячутся и не хотят поиграть. Ну, вы-то, ребята, меня не боитесь? Хотите поиграть со мной?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ют в игру «Дождик». Ведущий произносит в произвольном порядке слова «капелька», «2 капельки», «3 капельки», «сильный дождь», «ливень», сопровождая слова движениями. Дети повторяют за ведущим движения. Когда он говорит 1 капелька — одним пальцем стучат по ладошке, 2 капельки — двумя пальцами, 3 капельки — тремя пальцами, сильный дождь — хлопают в ладоши, ливень — очень сильно хлопают.</w:t>
      </w:r>
    </w:p>
    <w:p w:rsidR="00105DA7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ждик: </w:t>
      </w:r>
    </w:p>
    <w:p w:rsid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ась вам моя игра? Вот и тучка моя улетает, и мне пора. До свидания!</w:t>
      </w:r>
    </w:p>
    <w:p w:rsidR="00105DA7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3551A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551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 xml:space="preserve">Дождик по лесу </w:t>
      </w:r>
      <w:proofErr w:type="gramStart"/>
      <w:r w:rsidRPr="003551AD">
        <w:rPr>
          <w:rFonts w:ascii="Times New Roman" w:eastAsia="Calibri" w:hAnsi="Times New Roman" w:cs="Times New Roman"/>
          <w:sz w:val="28"/>
          <w:szCs w:val="28"/>
        </w:rPr>
        <w:t>бродил</w:t>
      </w:r>
      <w:proofErr w:type="gramEnd"/>
      <w:r w:rsidRPr="003551AD">
        <w:rPr>
          <w:rFonts w:ascii="Times New Roman" w:eastAsia="Calibri" w:hAnsi="Times New Roman" w:cs="Times New Roman"/>
          <w:sz w:val="28"/>
          <w:szCs w:val="28"/>
        </w:rPr>
        <w:t xml:space="preserve"> и грибы там разбудил.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 xml:space="preserve">Поднялись они </w:t>
      </w:r>
      <w:proofErr w:type="gramStart"/>
      <w:r w:rsidRPr="003551AD">
        <w:rPr>
          <w:rFonts w:ascii="Times New Roman" w:eastAsia="Calibri" w:hAnsi="Times New Roman" w:cs="Times New Roman"/>
          <w:sz w:val="28"/>
          <w:szCs w:val="28"/>
        </w:rPr>
        <w:t>гурьбой</w:t>
      </w:r>
      <w:proofErr w:type="gramEnd"/>
      <w:r w:rsidRPr="003551AD">
        <w:rPr>
          <w:rFonts w:ascii="Times New Roman" w:eastAsia="Calibri" w:hAnsi="Times New Roman" w:cs="Times New Roman"/>
          <w:sz w:val="28"/>
          <w:szCs w:val="28"/>
        </w:rPr>
        <w:t xml:space="preserve"> чтоб вступить с жуками в бой.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КА «ВОЙНА ГРИБОВ» 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>ВЕД: Что это в бору за крик?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 xml:space="preserve">То надумал Боровик 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С армией своей грибной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На жуков идти войной.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Стал грибы он созывать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В чистом  поле воевать.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>БОРОВИК: Приходите вы, Волнушки,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</w:r>
      <w:r w:rsidRPr="003551AD">
        <w:rPr>
          <w:rFonts w:ascii="Times New Roman" w:eastAsia="Calibri" w:hAnsi="Times New Roman" w:cs="Times New Roman"/>
          <w:sz w:val="28"/>
          <w:szCs w:val="28"/>
        </w:rPr>
        <w:tab/>
        <w:t>С березовой опушки.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 xml:space="preserve">ВЕД: </w:t>
      </w:r>
      <w:proofErr w:type="spellStart"/>
      <w:r w:rsidRPr="003551AD">
        <w:rPr>
          <w:rFonts w:ascii="Times New Roman" w:eastAsia="Calibri" w:hAnsi="Times New Roman" w:cs="Times New Roman"/>
          <w:sz w:val="28"/>
          <w:szCs w:val="28"/>
        </w:rPr>
        <w:t>Отказалися</w:t>
      </w:r>
      <w:proofErr w:type="spellEnd"/>
      <w:r w:rsidRPr="003551AD">
        <w:rPr>
          <w:rFonts w:ascii="Times New Roman" w:eastAsia="Calibri" w:hAnsi="Times New Roman" w:cs="Times New Roman"/>
          <w:sz w:val="28"/>
          <w:szCs w:val="28"/>
        </w:rPr>
        <w:t xml:space="preserve"> Волнушки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>ВОЛН: Мы уж старые старушки,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Не пойдем мы на войну,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Хорошо нам и в бору!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>БОР: Приходите-ка</w:t>
      </w:r>
      <w:proofErr w:type="gramStart"/>
      <w:r w:rsidRPr="003551A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551AD">
        <w:rPr>
          <w:rFonts w:ascii="Times New Roman" w:eastAsia="Calibri" w:hAnsi="Times New Roman" w:cs="Times New Roman"/>
          <w:sz w:val="28"/>
          <w:szCs w:val="28"/>
        </w:rPr>
        <w:t xml:space="preserve"> Опята, 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Не скачите, как козлята.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 xml:space="preserve">ВЕД: </w:t>
      </w:r>
      <w:proofErr w:type="spellStart"/>
      <w:r w:rsidRPr="003551AD">
        <w:rPr>
          <w:rFonts w:ascii="Times New Roman" w:eastAsia="Calibri" w:hAnsi="Times New Roman" w:cs="Times New Roman"/>
          <w:sz w:val="28"/>
          <w:szCs w:val="28"/>
        </w:rPr>
        <w:t>Отказалися</w:t>
      </w:r>
      <w:proofErr w:type="spellEnd"/>
      <w:r w:rsidRPr="003551AD">
        <w:rPr>
          <w:rFonts w:ascii="Times New Roman" w:eastAsia="Calibri" w:hAnsi="Times New Roman" w:cs="Times New Roman"/>
          <w:sz w:val="28"/>
          <w:szCs w:val="28"/>
        </w:rPr>
        <w:t xml:space="preserve"> опята.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>ОПЯТА: Мы ведь малые ребята,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Не пойдем мы на войну,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Хорошо нам и в бору!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>БОР: Позовите мухоморов!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>ВСЕ: Мухоморы ушли в горы!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>БОР: Позовите мне груздей!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 xml:space="preserve">ВСЕ: Не </w:t>
      </w:r>
      <w:proofErr w:type="gramStart"/>
      <w:r w:rsidRPr="003551AD">
        <w:rPr>
          <w:rFonts w:ascii="Times New Roman" w:eastAsia="Calibri" w:hAnsi="Times New Roman" w:cs="Times New Roman"/>
          <w:sz w:val="28"/>
          <w:szCs w:val="28"/>
        </w:rPr>
        <w:t>слыхать</w:t>
      </w:r>
      <w:proofErr w:type="gramEnd"/>
      <w:r w:rsidRPr="003551AD">
        <w:rPr>
          <w:rFonts w:ascii="Times New Roman" w:eastAsia="Calibri" w:hAnsi="Times New Roman" w:cs="Times New Roman"/>
          <w:sz w:val="28"/>
          <w:szCs w:val="28"/>
        </w:rPr>
        <w:t xml:space="preserve"> от них вестей.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 xml:space="preserve">ГРУЗДИ: Раз, </w:t>
      </w:r>
      <w:proofErr w:type="spellStart"/>
      <w:r w:rsidRPr="003551AD">
        <w:rPr>
          <w:rFonts w:ascii="Times New Roman" w:eastAsia="Calibri" w:hAnsi="Times New Roman" w:cs="Times New Roman"/>
          <w:sz w:val="28"/>
          <w:szCs w:val="28"/>
        </w:rPr>
        <w:t>два</w:t>
      </w:r>
      <w:proofErr w:type="gramStart"/>
      <w:r w:rsidRPr="003551AD">
        <w:rPr>
          <w:rFonts w:ascii="Times New Roman" w:eastAsia="Calibri" w:hAnsi="Times New Roman" w:cs="Times New Roman"/>
          <w:sz w:val="28"/>
          <w:szCs w:val="28"/>
        </w:rPr>
        <w:t>,л</w:t>
      </w:r>
      <w:proofErr w:type="gramEnd"/>
      <w:r w:rsidRPr="003551AD">
        <w:rPr>
          <w:rFonts w:ascii="Times New Roman" w:eastAsia="Calibri" w:hAnsi="Times New Roman" w:cs="Times New Roman"/>
          <w:sz w:val="28"/>
          <w:szCs w:val="28"/>
        </w:rPr>
        <w:t>евой,три</w:t>
      </w:r>
      <w:proofErr w:type="spellEnd"/>
      <w:r w:rsidRPr="003551AD">
        <w:rPr>
          <w:rFonts w:ascii="Times New Roman" w:eastAsia="Calibri" w:hAnsi="Times New Roman" w:cs="Times New Roman"/>
          <w:sz w:val="28"/>
          <w:szCs w:val="28"/>
        </w:rPr>
        <w:t>, четыре, грузди»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Мы ребята дружны,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На жуков пойдем войной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С нашей армией грибной!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>БОР: Молодцы, ребята! Шагом марш!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ГРИБЫ МАРШИРУЮТ ПОД МУЗЫКУ.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>ВЕД: Раз, два, стойте, грибы!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Послушайте моего совета.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Чтоб не съели вас жуки,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Вы не прячьтесь за пеньки,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Выбегайте на тропинки,</w:t>
      </w:r>
    </w:p>
    <w:p w:rsidR="003551AD" w:rsidRPr="003551AD" w:rsidRDefault="003551AD" w:rsidP="003551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51AD">
        <w:rPr>
          <w:rFonts w:ascii="Times New Roman" w:eastAsia="Calibri" w:hAnsi="Times New Roman" w:cs="Times New Roman"/>
          <w:sz w:val="28"/>
          <w:szCs w:val="28"/>
        </w:rPr>
        <w:tab/>
        <w:t>Полезайте к нам в корзинки!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="0035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есело играли,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ловкость показали.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ж как всегда бывает —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кого-то не хватает...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ит Урожай.</w:t>
      </w:r>
    </w:p>
    <w:p w:rsidR="00105DA7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жай:</w:t>
      </w: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. Я — самый верный друг Осени — Урожай.</w:t>
      </w:r>
    </w:p>
    <w:p w:rsidR="00105DA7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дорогой Урожай. Но мы тебя неспроста позвали. Знаю я, что ты большой выдумщик и весельчак.</w:t>
      </w:r>
    </w:p>
    <w:p w:rsidR="00105DA7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жай</w:t>
      </w: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это так.</w:t>
      </w:r>
    </w:p>
    <w:p w:rsidR="00105DA7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овесели наших гостей.</w:t>
      </w:r>
    </w:p>
    <w:p w:rsidR="00105DA7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жай</w:t>
      </w: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овольствием. Сейчас мы поиграем в игру «Что растет в огороде?». Я буду задавать вопросы, а вы — отвечать «да» или «нет»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 «Что растет в огороде?» Осень и урожай задают ребятам вопросы, а ребята отвечают на них словами «да» или «нет».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стет капуста в огороде?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!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раснеет помидор всегда?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!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лук на грядке зеленеет?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!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ртошка в огороде зреет?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!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 на траве, как на подушке растет зеленая лягушка?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т!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Есть в огороде перец сладкий?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!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 кабачок растет на грядке?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!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орковка выстроилась в ряд?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!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стет на грядках шоколад?</w:t>
      </w:r>
    </w:p>
    <w:p w:rsidR="00273099" w:rsidRDefault="002168AE" w:rsidP="0027309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!</w:t>
      </w:r>
    </w:p>
    <w:p w:rsidR="002168AE" w:rsidRPr="002168AE" w:rsidRDefault="002168AE" w:rsidP="0027309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Растут укроп, фасоль, горох?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!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стет большой и злой бульдог?</w:t>
      </w:r>
    </w:p>
    <w:p w:rsidR="002168AE" w:rsidRPr="002168AE" w:rsidRDefault="002168AE" w:rsidP="002168AE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!</w:t>
      </w:r>
    </w:p>
    <w:p w:rsidR="002168AE" w:rsidRPr="002168AE" w:rsidRDefault="002168AE" w:rsidP="00C62680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жай</w:t>
      </w:r>
      <w:r w:rsidRPr="002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лодцы! </w:t>
      </w:r>
    </w:p>
    <w:p w:rsidR="0025100C" w:rsidRPr="00A864A1" w:rsidRDefault="006C5AE1" w:rsidP="00FC435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AE1">
        <w:rPr>
          <w:rFonts w:ascii="Times New Roman" w:hAnsi="Times New Roman" w:cs="Times New Roman"/>
          <w:b/>
          <w:bCs/>
          <w:sz w:val="28"/>
          <w:szCs w:val="28"/>
        </w:rPr>
        <w:t>НАКОРМИ ДРУГА!</w:t>
      </w:r>
      <w:r w:rsidRPr="006C5AE1">
        <w:rPr>
          <w:rFonts w:ascii="Times New Roman" w:hAnsi="Times New Roman" w:cs="Times New Roman"/>
          <w:sz w:val="28"/>
          <w:szCs w:val="28"/>
        </w:rPr>
        <w:br/>
        <w:t xml:space="preserve">В игре можно использовать яблоки или морковку. Двое </w:t>
      </w:r>
      <w:proofErr w:type="gramStart"/>
      <w:r w:rsidRPr="006C5AE1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6C5AE1">
        <w:rPr>
          <w:rFonts w:ascii="Times New Roman" w:hAnsi="Times New Roman" w:cs="Times New Roman"/>
          <w:sz w:val="28"/>
          <w:szCs w:val="28"/>
        </w:rPr>
        <w:t xml:space="preserve"> садятся на стульчики друг пр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C5AE1">
        <w:rPr>
          <w:rFonts w:ascii="Times New Roman" w:hAnsi="Times New Roman" w:cs="Times New Roman"/>
          <w:sz w:val="28"/>
          <w:szCs w:val="28"/>
        </w:rPr>
        <w:t>ив друга. Им завязывают глаза и дают по яблоку. Они начинают кормить друг друга. Выигрывает тот, кто быстрее съел яблоко.</w:t>
      </w:r>
      <w:r w:rsidRPr="006C5AE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C5AE1">
        <w:rPr>
          <w:rFonts w:ascii="Times New Roman" w:hAnsi="Times New Roman" w:cs="Times New Roman"/>
          <w:sz w:val="28"/>
          <w:szCs w:val="28"/>
        </w:rPr>
        <w:br/>
      </w:r>
      <w:r w:rsidR="00FC4359" w:rsidRPr="002168AE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А сейчас я проверю, знаете ли вы моих подданных.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Опустел колхозный сад.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Паутинки вдаль летят,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И на южный край земли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Потянулись журавли.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Распахнулись двери школ...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Что за месяц к нам пришёл? (Сентябрь)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Всё мрачней лицо природы,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Почернели огороды,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Оголяются леса,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Смолкли птичьи голоса.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Мёрзнет в поле озимь ржи...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Что за месяц, подскажи? (Октябрь)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Поле чёрно-белым стало,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Падает то дождь, то снег,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А ещё похолодало,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Льдом сковало воды рек.</w:t>
      </w:r>
    </w:p>
    <w:p w:rsidR="00FC4359" w:rsidRPr="002168AE" w:rsidRDefault="00FC4359" w:rsidP="00FC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Медведь в спячку завалился... </w:t>
      </w:r>
    </w:p>
    <w:p w:rsidR="00A864A1" w:rsidRDefault="00FC4359" w:rsidP="00A864A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Что за месяц к нам явился? (Ноябрь)</w:t>
      </w:r>
    </w:p>
    <w:p w:rsidR="005C1532" w:rsidRDefault="00EE2C1F" w:rsidP="00A864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C1F" w:rsidRPr="00EE2C1F" w:rsidRDefault="00EE2C1F" w:rsidP="00A864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: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ым утром сентября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молотят сёла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атся птицы за моря-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лась школа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099" w:rsidRDefault="00EE2C1F" w:rsidP="002730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2C1F">
        <w:rPr>
          <w:rFonts w:ascii="Times New Roman" w:hAnsi="Times New Roman" w:cs="Times New Roman"/>
          <w:b/>
          <w:sz w:val="28"/>
          <w:szCs w:val="28"/>
        </w:rPr>
        <w:t>Октябрь:</w:t>
      </w:r>
      <w:r w:rsidR="002730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099" w:rsidRDefault="00273099" w:rsidP="00273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, в октябре</w:t>
      </w:r>
    </w:p>
    <w:p w:rsidR="00273099" w:rsidRDefault="00273099" w:rsidP="00273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й дождик во дворе,</w:t>
      </w:r>
    </w:p>
    <w:p w:rsidR="00273099" w:rsidRDefault="00273099" w:rsidP="00273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ах мертва трава,</w:t>
      </w:r>
    </w:p>
    <w:p w:rsidR="00273099" w:rsidRDefault="00273099" w:rsidP="00273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нет во дворе листва,</w:t>
      </w:r>
    </w:p>
    <w:p w:rsidR="00273099" w:rsidRDefault="00273099" w:rsidP="002730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ют стаи птичек</w:t>
      </w:r>
    </w:p>
    <w:p w:rsidR="00273099" w:rsidRDefault="00273099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ёплые края.</w:t>
      </w:r>
    </w:p>
    <w:p w:rsidR="00EE2C1F" w:rsidRPr="00273099" w:rsidRDefault="00EE2C1F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C1F">
        <w:rPr>
          <w:rFonts w:ascii="Times New Roman" w:hAnsi="Times New Roman" w:cs="Times New Roman"/>
          <w:b/>
          <w:sz w:val="28"/>
          <w:szCs w:val="28"/>
        </w:rPr>
        <w:lastRenderedPageBreak/>
        <w:t>Ноябрь: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небо осенью дышало,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реже солнышко блистало,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че становился день,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в таинственная сень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чальным шумом обнажалась,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ился на поля туман, 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кли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ван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лся к югу: приближалась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скучная пора;</w:t>
      </w:r>
    </w:p>
    <w:p w:rsidR="005C1532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 ноябрь уж у двора.</w:t>
      </w:r>
    </w:p>
    <w:p w:rsidR="005C1532" w:rsidRPr="003152BB" w:rsidRDefault="005C1532" w:rsidP="005C15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532" w:rsidRDefault="005C1532" w:rsidP="00A864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4A1" w:rsidRDefault="00EA7B54" w:rsidP="00A864A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</w:p>
    <w:p w:rsidR="00EA7B54" w:rsidRPr="00A864A1" w:rsidRDefault="00EA7B54" w:rsidP="00A864A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загадки вы любите отгадывать? Тогда загадываю…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4A1">
        <w:rPr>
          <w:rFonts w:ascii="Times New Roman" w:hAnsi="Times New Roman" w:cs="Times New Roman"/>
          <w:b/>
          <w:sz w:val="28"/>
          <w:szCs w:val="28"/>
        </w:rPr>
        <w:t>1.</w:t>
      </w:r>
      <w:r w:rsidRPr="002168AE">
        <w:rPr>
          <w:rFonts w:ascii="Times New Roman" w:hAnsi="Times New Roman" w:cs="Times New Roman"/>
          <w:sz w:val="28"/>
          <w:szCs w:val="28"/>
        </w:rPr>
        <w:t>Из норы за холку пышную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Я тянул лисицу рыжую.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Но не хитрую плутовку,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А хрустящую (</w:t>
      </w:r>
      <w:r w:rsidRPr="002168AE">
        <w:rPr>
          <w:rFonts w:ascii="Times New Roman" w:hAnsi="Times New Roman" w:cs="Times New Roman"/>
          <w:b/>
          <w:sz w:val="28"/>
          <w:szCs w:val="28"/>
        </w:rPr>
        <w:t>морковку</w:t>
      </w:r>
      <w:r w:rsidRPr="002168AE">
        <w:rPr>
          <w:rFonts w:ascii="Times New Roman" w:hAnsi="Times New Roman" w:cs="Times New Roman"/>
          <w:sz w:val="28"/>
          <w:szCs w:val="28"/>
        </w:rPr>
        <w:t>)</w:t>
      </w:r>
    </w:p>
    <w:p w:rsidR="00EA7B54" w:rsidRPr="00A864A1" w:rsidRDefault="00EA7B54" w:rsidP="00EA7B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4A1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2168AE">
        <w:rPr>
          <w:rFonts w:ascii="Times New Roman" w:hAnsi="Times New Roman" w:cs="Times New Roman"/>
          <w:sz w:val="28"/>
          <w:szCs w:val="28"/>
        </w:rPr>
        <w:t xml:space="preserve"> А на этой 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Грядке – 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Горькие загадки.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Тридцать три одежки,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Кто их раздевает – 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Слезы проливает</w:t>
      </w:r>
      <w:proofErr w:type="gramStart"/>
      <w:r w:rsidRPr="002168A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168AE">
        <w:rPr>
          <w:rFonts w:ascii="Times New Roman" w:hAnsi="Times New Roman" w:cs="Times New Roman"/>
          <w:b/>
          <w:sz w:val="28"/>
          <w:szCs w:val="28"/>
        </w:rPr>
        <w:t>Лук</w:t>
      </w:r>
      <w:r w:rsidRPr="002168AE">
        <w:rPr>
          <w:rFonts w:ascii="Times New Roman" w:hAnsi="Times New Roman" w:cs="Times New Roman"/>
          <w:sz w:val="28"/>
          <w:szCs w:val="28"/>
        </w:rPr>
        <w:t>)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4A1">
        <w:rPr>
          <w:rFonts w:ascii="Times New Roman" w:hAnsi="Times New Roman" w:cs="Times New Roman"/>
          <w:b/>
          <w:sz w:val="28"/>
          <w:szCs w:val="28"/>
        </w:rPr>
        <w:t>3.</w:t>
      </w:r>
      <w:r w:rsidRPr="002168AE">
        <w:rPr>
          <w:rFonts w:ascii="Times New Roman" w:hAnsi="Times New Roman" w:cs="Times New Roman"/>
          <w:sz w:val="28"/>
          <w:szCs w:val="28"/>
        </w:rPr>
        <w:t xml:space="preserve"> Я в красной шапочке расту 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   Среди корней осиновых.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    Меня увидишь за версту, зовусь я (</w:t>
      </w:r>
      <w:r w:rsidRPr="002168AE">
        <w:rPr>
          <w:rFonts w:ascii="Times New Roman" w:hAnsi="Times New Roman" w:cs="Times New Roman"/>
          <w:b/>
          <w:sz w:val="28"/>
          <w:szCs w:val="28"/>
        </w:rPr>
        <w:t>Подосиновик)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4A1">
        <w:rPr>
          <w:rFonts w:ascii="Times New Roman" w:hAnsi="Times New Roman" w:cs="Times New Roman"/>
          <w:b/>
          <w:sz w:val="28"/>
          <w:szCs w:val="28"/>
        </w:rPr>
        <w:t>4.</w:t>
      </w:r>
      <w:r w:rsidRPr="002168AE">
        <w:rPr>
          <w:rFonts w:ascii="Times New Roman" w:hAnsi="Times New Roman" w:cs="Times New Roman"/>
          <w:sz w:val="28"/>
          <w:szCs w:val="28"/>
        </w:rPr>
        <w:t xml:space="preserve"> Не спорю, не белый – 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   Я, братцы, </w:t>
      </w:r>
      <w:proofErr w:type="gramStart"/>
      <w:r w:rsidRPr="002168AE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2168AE">
        <w:rPr>
          <w:rFonts w:ascii="Times New Roman" w:hAnsi="Times New Roman" w:cs="Times New Roman"/>
          <w:sz w:val="28"/>
          <w:szCs w:val="28"/>
        </w:rPr>
        <w:t>……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   Расту я обычно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   В березовой роще. (</w:t>
      </w:r>
      <w:r w:rsidRPr="002168AE">
        <w:rPr>
          <w:rFonts w:ascii="Times New Roman" w:hAnsi="Times New Roman" w:cs="Times New Roman"/>
          <w:b/>
          <w:sz w:val="28"/>
          <w:szCs w:val="28"/>
        </w:rPr>
        <w:t>Подберезовик</w:t>
      </w:r>
      <w:r w:rsidRPr="002168AE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A7B54" w:rsidRPr="002168AE" w:rsidRDefault="00EA7B54" w:rsidP="00EA7B54">
      <w:pPr>
        <w:pStyle w:val="c1"/>
        <w:spacing w:after="0" w:afterAutospacing="0"/>
        <w:rPr>
          <w:sz w:val="28"/>
          <w:szCs w:val="28"/>
        </w:rPr>
      </w:pPr>
      <w:r w:rsidRPr="00A864A1">
        <w:rPr>
          <w:rStyle w:val="c3"/>
          <w:b/>
          <w:sz w:val="28"/>
          <w:szCs w:val="28"/>
        </w:rPr>
        <w:t>5.</w:t>
      </w:r>
      <w:r w:rsidRPr="002168AE">
        <w:rPr>
          <w:rStyle w:val="c3"/>
          <w:sz w:val="28"/>
          <w:szCs w:val="28"/>
        </w:rPr>
        <w:t xml:space="preserve"> Сам видит и не слышит, ходит, бродит, рыщет</w:t>
      </w:r>
      <w:proofErr w:type="gramStart"/>
      <w:r w:rsidRPr="002168AE">
        <w:rPr>
          <w:rStyle w:val="c3"/>
          <w:sz w:val="28"/>
          <w:szCs w:val="28"/>
        </w:rPr>
        <w:t xml:space="preserve"> ,</w:t>
      </w:r>
      <w:proofErr w:type="gramEnd"/>
      <w:r w:rsidRPr="002168AE">
        <w:rPr>
          <w:rStyle w:val="c3"/>
          <w:sz w:val="28"/>
          <w:szCs w:val="28"/>
        </w:rPr>
        <w:t xml:space="preserve"> свищет (</w:t>
      </w:r>
      <w:r w:rsidRPr="002168AE">
        <w:rPr>
          <w:rStyle w:val="c3"/>
          <w:b/>
          <w:sz w:val="28"/>
          <w:szCs w:val="28"/>
        </w:rPr>
        <w:t>Ветер</w:t>
      </w:r>
      <w:r w:rsidRPr="002168AE">
        <w:rPr>
          <w:rStyle w:val="c3"/>
          <w:sz w:val="28"/>
          <w:szCs w:val="28"/>
        </w:rPr>
        <w:t xml:space="preserve">). </w:t>
      </w:r>
    </w:p>
    <w:p w:rsidR="00EA7B54" w:rsidRPr="002168AE" w:rsidRDefault="00EA7B54" w:rsidP="00EA7B54">
      <w:pPr>
        <w:pStyle w:val="c1"/>
        <w:spacing w:after="0" w:afterAutospacing="0"/>
        <w:rPr>
          <w:rStyle w:val="c3"/>
          <w:sz w:val="28"/>
          <w:szCs w:val="28"/>
        </w:rPr>
      </w:pPr>
      <w:r w:rsidRPr="00A864A1">
        <w:rPr>
          <w:rStyle w:val="c3"/>
          <w:b/>
          <w:sz w:val="28"/>
          <w:szCs w:val="28"/>
        </w:rPr>
        <w:t>6.</w:t>
      </w:r>
      <w:r w:rsidRPr="002168AE">
        <w:rPr>
          <w:rStyle w:val="c3"/>
          <w:sz w:val="28"/>
          <w:szCs w:val="28"/>
        </w:rPr>
        <w:t xml:space="preserve">  Сидит – зеленеет</w:t>
      </w:r>
      <w:proofErr w:type="gramStart"/>
      <w:r w:rsidRPr="002168AE">
        <w:rPr>
          <w:rStyle w:val="c3"/>
          <w:sz w:val="28"/>
          <w:szCs w:val="28"/>
        </w:rPr>
        <w:t xml:space="preserve"> ,</w:t>
      </w:r>
      <w:proofErr w:type="gramEnd"/>
      <w:r w:rsidRPr="002168AE">
        <w:rPr>
          <w:rStyle w:val="c3"/>
          <w:sz w:val="28"/>
          <w:szCs w:val="28"/>
        </w:rPr>
        <w:t xml:space="preserve"> падает – желтеет, лежит – чернеет. (</w:t>
      </w:r>
      <w:r w:rsidRPr="002168AE">
        <w:rPr>
          <w:rStyle w:val="c3"/>
          <w:b/>
          <w:sz w:val="28"/>
          <w:szCs w:val="28"/>
        </w:rPr>
        <w:t>Лист</w:t>
      </w:r>
      <w:r w:rsidRPr="002168AE">
        <w:rPr>
          <w:rStyle w:val="c3"/>
          <w:sz w:val="28"/>
          <w:szCs w:val="28"/>
        </w:rPr>
        <w:t xml:space="preserve">) </w:t>
      </w:r>
    </w:p>
    <w:p w:rsidR="00EA7B54" w:rsidRPr="002168AE" w:rsidRDefault="006C5AE1" w:rsidP="00EA7B54">
      <w:pPr>
        <w:pStyle w:val="c1"/>
        <w:rPr>
          <w:sz w:val="28"/>
          <w:szCs w:val="28"/>
        </w:rPr>
      </w:pPr>
      <w:r w:rsidRPr="00A864A1">
        <w:rPr>
          <w:rStyle w:val="c3"/>
          <w:b/>
          <w:sz w:val="28"/>
          <w:szCs w:val="28"/>
        </w:rPr>
        <w:t>7</w:t>
      </w:r>
      <w:r w:rsidR="00EA7B54" w:rsidRPr="00A864A1">
        <w:rPr>
          <w:rStyle w:val="c3"/>
          <w:b/>
          <w:sz w:val="28"/>
          <w:szCs w:val="28"/>
        </w:rPr>
        <w:t>.</w:t>
      </w:r>
      <w:r w:rsidR="00EA7B54" w:rsidRPr="002168AE">
        <w:rPr>
          <w:rStyle w:val="c3"/>
          <w:sz w:val="28"/>
          <w:szCs w:val="28"/>
        </w:rPr>
        <w:t xml:space="preserve">  Какое время года идет следом за осенью</w:t>
      </w:r>
      <w:proofErr w:type="gramStart"/>
      <w:r w:rsidR="00EA7B54" w:rsidRPr="002168AE">
        <w:rPr>
          <w:rStyle w:val="c3"/>
          <w:sz w:val="28"/>
          <w:szCs w:val="28"/>
        </w:rPr>
        <w:t>?(</w:t>
      </w:r>
      <w:proofErr w:type="gramEnd"/>
      <w:r w:rsidR="00EA7B54" w:rsidRPr="002168AE">
        <w:rPr>
          <w:rStyle w:val="c3"/>
          <w:sz w:val="28"/>
          <w:szCs w:val="28"/>
        </w:rPr>
        <w:t>зима)</w:t>
      </w:r>
    </w:p>
    <w:p w:rsidR="00EA7B54" w:rsidRPr="002168AE" w:rsidRDefault="006C5AE1" w:rsidP="00EA7B54">
      <w:pPr>
        <w:pStyle w:val="c1"/>
        <w:rPr>
          <w:sz w:val="28"/>
          <w:szCs w:val="28"/>
        </w:rPr>
      </w:pPr>
      <w:r w:rsidRPr="00A864A1">
        <w:rPr>
          <w:rStyle w:val="c3"/>
          <w:b/>
          <w:sz w:val="28"/>
          <w:szCs w:val="28"/>
        </w:rPr>
        <w:t>8</w:t>
      </w:r>
      <w:r w:rsidR="00EA7B54" w:rsidRPr="00A864A1">
        <w:rPr>
          <w:rStyle w:val="c3"/>
          <w:b/>
          <w:sz w:val="28"/>
          <w:szCs w:val="28"/>
        </w:rPr>
        <w:t>.</w:t>
      </w:r>
      <w:r w:rsidR="00EA7B54" w:rsidRPr="002168AE">
        <w:rPr>
          <w:rStyle w:val="c3"/>
          <w:sz w:val="28"/>
          <w:szCs w:val="28"/>
        </w:rPr>
        <w:t xml:space="preserve"> Какие птицы улетают от нас на юг</w:t>
      </w:r>
      <w:proofErr w:type="gramStart"/>
      <w:r w:rsidR="00EA7B54" w:rsidRPr="002168AE">
        <w:rPr>
          <w:rStyle w:val="c3"/>
          <w:sz w:val="28"/>
          <w:szCs w:val="28"/>
        </w:rPr>
        <w:t>?(</w:t>
      </w:r>
      <w:proofErr w:type="gramEnd"/>
      <w:r w:rsidR="00EA7B54" w:rsidRPr="002168AE">
        <w:rPr>
          <w:rStyle w:val="c3"/>
          <w:sz w:val="28"/>
          <w:szCs w:val="28"/>
        </w:rPr>
        <w:t xml:space="preserve"> журавли, соловьи, гуси, ласточки, дрозды, лебеди +)</w:t>
      </w:r>
    </w:p>
    <w:p w:rsidR="00EA7B54" w:rsidRPr="002168AE" w:rsidRDefault="006C5AE1" w:rsidP="00EA7B54">
      <w:pPr>
        <w:pStyle w:val="c1"/>
        <w:rPr>
          <w:sz w:val="28"/>
          <w:szCs w:val="28"/>
        </w:rPr>
      </w:pPr>
      <w:r w:rsidRPr="00A864A1">
        <w:rPr>
          <w:rStyle w:val="c3"/>
          <w:b/>
          <w:sz w:val="28"/>
          <w:szCs w:val="28"/>
        </w:rPr>
        <w:lastRenderedPageBreak/>
        <w:t>9</w:t>
      </w:r>
      <w:r w:rsidR="00EA7B54" w:rsidRPr="00A864A1">
        <w:rPr>
          <w:rStyle w:val="c3"/>
          <w:b/>
          <w:sz w:val="28"/>
          <w:szCs w:val="28"/>
        </w:rPr>
        <w:t>.</w:t>
      </w:r>
      <w:r w:rsidR="00EA7B54" w:rsidRPr="002168AE">
        <w:rPr>
          <w:rStyle w:val="c3"/>
          <w:sz w:val="28"/>
          <w:szCs w:val="28"/>
        </w:rPr>
        <w:t xml:space="preserve">  Какие птицы остаются зимовать с нами</w:t>
      </w:r>
      <w:proofErr w:type="gramStart"/>
      <w:r w:rsidR="00EA7B54" w:rsidRPr="002168AE">
        <w:rPr>
          <w:rStyle w:val="c3"/>
          <w:sz w:val="28"/>
          <w:szCs w:val="28"/>
        </w:rPr>
        <w:t>?(</w:t>
      </w:r>
      <w:proofErr w:type="gramEnd"/>
      <w:r w:rsidR="00EA7B54" w:rsidRPr="002168AE">
        <w:rPr>
          <w:rStyle w:val="c3"/>
          <w:sz w:val="28"/>
          <w:szCs w:val="28"/>
        </w:rPr>
        <w:t>снегири, синицы, воробьи, голуби, вороны, клесты- даже выводят зимой птенцов)</w:t>
      </w:r>
    </w:p>
    <w:p w:rsidR="00EA7B54" w:rsidRPr="002168AE" w:rsidRDefault="006C5AE1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4A1">
        <w:rPr>
          <w:rFonts w:ascii="Times New Roman" w:hAnsi="Times New Roman" w:cs="Times New Roman"/>
          <w:b/>
          <w:sz w:val="28"/>
          <w:szCs w:val="28"/>
        </w:rPr>
        <w:t>10</w:t>
      </w:r>
      <w:r w:rsidR="00EA7B54" w:rsidRPr="00A864A1">
        <w:rPr>
          <w:rFonts w:ascii="Times New Roman" w:hAnsi="Times New Roman" w:cs="Times New Roman"/>
          <w:b/>
          <w:sz w:val="28"/>
          <w:szCs w:val="28"/>
        </w:rPr>
        <w:t>.</w:t>
      </w:r>
      <w:r w:rsidR="00EA7B54" w:rsidRPr="002168AE">
        <w:rPr>
          <w:rFonts w:ascii="Times New Roman" w:hAnsi="Times New Roman" w:cs="Times New Roman"/>
          <w:sz w:val="28"/>
          <w:szCs w:val="28"/>
        </w:rPr>
        <w:t>А на этой грядке.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Выросли загадки, 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Сочные да крупные,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Вот такие круглые,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Летом зеленеют,</w:t>
      </w:r>
    </w:p>
    <w:p w:rsidR="00EA7B54" w:rsidRPr="002168AE" w:rsidRDefault="00EA7B54" w:rsidP="00EA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К осени -  краснеют. (</w:t>
      </w:r>
      <w:r w:rsidRPr="002168AE">
        <w:rPr>
          <w:rFonts w:ascii="Times New Roman" w:hAnsi="Times New Roman" w:cs="Times New Roman"/>
          <w:b/>
          <w:sz w:val="28"/>
          <w:szCs w:val="28"/>
        </w:rPr>
        <w:t>Помидоры)</w:t>
      </w:r>
    </w:p>
    <w:p w:rsidR="006C5AE1" w:rsidRDefault="006C5AE1" w:rsidP="00EA7B54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EA7B54" w:rsidRPr="002168AE" w:rsidRDefault="00EA7B54" w:rsidP="00EA7B54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b/>
          <w:sz w:val="28"/>
          <w:szCs w:val="28"/>
        </w:rPr>
        <w:t>Осень</w:t>
      </w:r>
      <w:r w:rsidRPr="002168AE">
        <w:rPr>
          <w:sz w:val="28"/>
          <w:szCs w:val="28"/>
        </w:rPr>
        <w:t xml:space="preserve">: </w:t>
      </w:r>
    </w:p>
    <w:p w:rsidR="00EA7B54" w:rsidRPr="002168AE" w:rsidRDefault="00EA7B54" w:rsidP="00EA7B54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Да, Урожай у нас хорош,</w:t>
      </w:r>
    </w:p>
    <w:p w:rsidR="00EA7B54" w:rsidRPr="002168AE" w:rsidRDefault="00EA7B54" w:rsidP="00EA7B54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Уродился густо:</w:t>
      </w:r>
    </w:p>
    <w:p w:rsidR="00EA7B54" w:rsidRPr="002168AE" w:rsidRDefault="00EA7B54" w:rsidP="00EA7B54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И морковка, и картошка,</w:t>
      </w:r>
    </w:p>
    <w:p w:rsidR="00EA7B54" w:rsidRPr="002168AE" w:rsidRDefault="00EA7B54" w:rsidP="00EA7B54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Белая капуста,</w:t>
      </w:r>
    </w:p>
    <w:p w:rsidR="00EA7B54" w:rsidRPr="002168AE" w:rsidRDefault="00EA7B54" w:rsidP="00EA7B54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Баклажаны синие,</w:t>
      </w:r>
    </w:p>
    <w:p w:rsidR="00EA7B54" w:rsidRPr="002168AE" w:rsidRDefault="00EA7B54" w:rsidP="00EA7B54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Красный помидор</w:t>
      </w:r>
      <w:proofErr w:type="gramStart"/>
      <w:r w:rsidRPr="002168AE">
        <w:rPr>
          <w:sz w:val="28"/>
          <w:szCs w:val="28"/>
        </w:rPr>
        <w:t xml:space="preserve"> .</w:t>
      </w:r>
      <w:proofErr w:type="gramEnd"/>
      <w:r w:rsidRPr="002168AE">
        <w:rPr>
          <w:sz w:val="28"/>
          <w:szCs w:val="28"/>
        </w:rPr>
        <w:t xml:space="preserve"> . .</w:t>
      </w:r>
    </w:p>
    <w:p w:rsidR="00EA7B54" w:rsidRPr="002168AE" w:rsidRDefault="00EA7B54" w:rsidP="00EA7B5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A7B54" w:rsidRPr="002168AE" w:rsidRDefault="00EA7B54" w:rsidP="00EA7B54">
      <w:pPr>
        <w:pStyle w:val="a4"/>
        <w:spacing w:before="0" w:beforeAutospacing="0" w:after="0" w:afterAutospacing="0"/>
        <w:rPr>
          <w:rStyle w:val="a5"/>
          <w:b/>
          <w:sz w:val="28"/>
          <w:szCs w:val="28"/>
        </w:rPr>
      </w:pPr>
      <w:r w:rsidRPr="002168AE">
        <w:rPr>
          <w:b/>
          <w:sz w:val="28"/>
          <w:szCs w:val="28"/>
        </w:rPr>
        <w:t xml:space="preserve">Ребята, а почему помидоры красные? </w:t>
      </w:r>
      <w:r w:rsidRPr="002168AE">
        <w:rPr>
          <w:rStyle w:val="a5"/>
          <w:b/>
          <w:sz w:val="28"/>
          <w:szCs w:val="28"/>
        </w:rPr>
        <w:t>(Ответы детей.)</w:t>
      </w:r>
    </w:p>
    <w:p w:rsidR="00E75E08" w:rsidRPr="002168AE" w:rsidRDefault="00E75E08" w:rsidP="00A864A1">
      <w:pPr>
        <w:pStyle w:val="a4"/>
        <w:jc w:val="center"/>
        <w:rPr>
          <w:sz w:val="28"/>
          <w:szCs w:val="28"/>
        </w:rPr>
      </w:pPr>
      <w:r w:rsidRPr="002168AE">
        <w:rPr>
          <w:rStyle w:val="a5"/>
          <w:b/>
          <w:bCs/>
          <w:sz w:val="28"/>
          <w:szCs w:val="28"/>
        </w:rPr>
        <w:t>Сценка: «Как помидор стал красным»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t xml:space="preserve">Ведущий: 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Жили на одном огороде овощи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Выходят девочки в шапочках с изображением овощей и представляются.</w:t>
      </w:r>
    </w:p>
    <w:p w:rsidR="00E75E08" w:rsidRPr="002168AE" w:rsidRDefault="00E75E08" w:rsidP="00E75E08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Я – весёлый молодец, я – зелёный огурец.</w:t>
      </w:r>
    </w:p>
    <w:p w:rsidR="00E75E08" w:rsidRPr="002168AE" w:rsidRDefault="00E75E08" w:rsidP="00E75E08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Без меня на грядке пусто. А зовут меня капуста.</w:t>
      </w:r>
    </w:p>
    <w:p w:rsidR="00E75E08" w:rsidRPr="002168AE" w:rsidRDefault="00E75E08" w:rsidP="00E75E08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Без меня вы как без рук. В каждом блюде нужен лук.</w:t>
      </w:r>
    </w:p>
    <w:p w:rsidR="00E75E08" w:rsidRPr="002168AE" w:rsidRDefault="00E75E08" w:rsidP="00E75E08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Любят дети с давних пор вкусный, сладкий помидор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t>Ведущий</w:t>
      </w:r>
      <w:r w:rsidRPr="002168AE">
        <w:rPr>
          <w:rStyle w:val="a5"/>
          <w:sz w:val="28"/>
          <w:szCs w:val="28"/>
        </w:rPr>
        <w:t xml:space="preserve">: 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 xml:space="preserve">Хозяйка любила свой маленький </w:t>
      </w:r>
      <w:proofErr w:type="gramStart"/>
      <w:r w:rsidRPr="002168AE">
        <w:rPr>
          <w:sz w:val="28"/>
          <w:szCs w:val="28"/>
        </w:rPr>
        <w:t>огородик</w:t>
      </w:r>
      <w:proofErr w:type="gramEnd"/>
      <w:r w:rsidRPr="002168AE">
        <w:rPr>
          <w:sz w:val="28"/>
          <w:szCs w:val="28"/>
        </w:rPr>
        <w:t xml:space="preserve"> и каждый день поливала его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Хозяйка: (ходит с леечкой и поливает овощи)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Я полью свой огород, он ведь тоже воду пьёт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t>Ведущий</w:t>
      </w:r>
      <w:r w:rsidRPr="002168AE">
        <w:rPr>
          <w:rStyle w:val="a5"/>
          <w:sz w:val="28"/>
          <w:szCs w:val="28"/>
        </w:rPr>
        <w:t xml:space="preserve">: 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Овощи с каждым днём росли и зрели. Жили дружно, не ссорились. Но однажды помидор решил, что он лучше всех, и начал хвастаться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t>Помидор</w:t>
      </w:r>
      <w:r w:rsidRPr="002168AE">
        <w:rPr>
          <w:rStyle w:val="a5"/>
          <w:sz w:val="28"/>
          <w:szCs w:val="28"/>
        </w:rPr>
        <w:t xml:space="preserve">: 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Я на свете всех вкуснее, всех круглее, зеленее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Меня взрослые и дети любят больше всех на свете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t>Огурец</w:t>
      </w:r>
      <w:r w:rsidRPr="002168AE">
        <w:rPr>
          <w:rStyle w:val="a5"/>
          <w:sz w:val="28"/>
          <w:szCs w:val="28"/>
        </w:rPr>
        <w:t>: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 Слушай, это просто смех – хвастать, что ты лучше всех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t>Лук</w:t>
      </w:r>
      <w:r w:rsidRPr="002168AE">
        <w:rPr>
          <w:rStyle w:val="a5"/>
          <w:sz w:val="28"/>
          <w:szCs w:val="28"/>
        </w:rPr>
        <w:t xml:space="preserve">: 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Не поймёт никак он, братцы, некрасиво задаваться!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t>Ведущий</w:t>
      </w:r>
      <w:r w:rsidRPr="002168AE">
        <w:rPr>
          <w:rStyle w:val="a5"/>
          <w:sz w:val="28"/>
          <w:szCs w:val="28"/>
        </w:rPr>
        <w:t>: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 А помидор всё своё твердил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lastRenderedPageBreak/>
        <w:t>Помидор</w:t>
      </w:r>
      <w:r w:rsidRPr="002168AE">
        <w:rPr>
          <w:rStyle w:val="a5"/>
          <w:sz w:val="28"/>
          <w:szCs w:val="28"/>
        </w:rPr>
        <w:t xml:space="preserve">: 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Я на свете всех вкуснее, всех круглее, зеленее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Меня взрослые и дети любят больше всех на свете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t>Овощи: (хором)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Хвалился, хвалился и с куста свалился!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t xml:space="preserve">Ведущий: 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В это время пришла хозяйка собрать овощи на обед. Всех с собой взяла, а помидор не заметила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t>(Летела мимо ворона.)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t>Ворона</w:t>
      </w:r>
      <w:r w:rsidRPr="002168AE">
        <w:rPr>
          <w:b/>
          <w:sz w:val="28"/>
          <w:szCs w:val="28"/>
        </w:rPr>
        <w:t>: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Кар! Кар! Позор! Кошмар! Не хотел быть с нами дружен, будешь никому не нужен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t xml:space="preserve">Ведущий: 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 xml:space="preserve">Стыдно стало помидору. И покраснел </w:t>
      </w:r>
      <w:proofErr w:type="gramStart"/>
      <w:r w:rsidRPr="002168AE">
        <w:rPr>
          <w:sz w:val="28"/>
          <w:szCs w:val="28"/>
        </w:rPr>
        <w:t>он то</w:t>
      </w:r>
      <w:proofErr w:type="gramEnd"/>
      <w:r w:rsidRPr="002168AE">
        <w:rPr>
          <w:sz w:val="28"/>
          <w:szCs w:val="28"/>
        </w:rPr>
        <w:t xml:space="preserve"> стыда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t xml:space="preserve">Помидор: 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>Вы меня, друзья, простите. Вы меня с собой возьмите.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168AE">
        <w:rPr>
          <w:rStyle w:val="a5"/>
          <w:b/>
          <w:sz w:val="28"/>
          <w:szCs w:val="28"/>
        </w:rPr>
        <w:t xml:space="preserve">Ведущий: </w:t>
      </w:r>
    </w:p>
    <w:p w:rsidR="00E75E08" w:rsidRPr="002168AE" w:rsidRDefault="00E75E08" w:rsidP="00E75E08">
      <w:pPr>
        <w:pStyle w:val="a4"/>
        <w:spacing w:before="0" w:beforeAutospacing="0" w:after="0" w:afterAutospacing="0"/>
        <w:rPr>
          <w:sz w:val="28"/>
          <w:szCs w:val="28"/>
        </w:rPr>
      </w:pPr>
      <w:r w:rsidRPr="002168AE">
        <w:rPr>
          <w:sz w:val="28"/>
          <w:szCs w:val="28"/>
        </w:rPr>
        <w:t xml:space="preserve">Услышала эти слова хозяйка, сжалилась и взяла помидор. </w:t>
      </w:r>
      <w:proofErr w:type="gramStart"/>
      <w:r w:rsidRPr="002168AE">
        <w:rPr>
          <w:sz w:val="28"/>
          <w:szCs w:val="28"/>
        </w:rPr>
        <w:t>Хотите</w:t>
      </w:r>
      <w:proofErr w:type="gramEnd"/>
      <w:r w:rsidRPr="002168AE">
        <w:rPr>
          <w:sz w:val="28"/>
          <w:szCs w:val="28"/>
        </w:rPr>
        <w:t xml:space="preserve"> верьте, хотите нет, но с тех пор помидоры становятся красными.</w:t>
      </w:r>
    </w:p>
    <w:p w:rsidR="00E75E08" w:rsidRPr="002168AE" w:rsidRDefault="00E75E08" w:rsidP="00EA7B5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551AD" w:rsidRDefault="0029681C" w:rsidP="00B017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51AD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А теперь я прошу встать всех осенних именинников, тех, кто родился в сентябре, октябре, ноябре. Давайте поприветствуем их.</w:t>
      </w: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Именинники выходят на сцену.</w:t>
      </w: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68AE">
        <w:rPr>
          <w:rFonts w:ascii="Times New Roman" w:hAnsi="Times New Roman" w:cs="Times New Roman"/>
          <w:b/>
          <w:sz w:val="28"/>
          <w:szCs w:val="28"/>
        </w:rPr>
        <w:t xml:space="preserve">Ведущие: </w:t>
      </w: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Поздравляет всех друзей</w:t>
      </w: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Осень в день рожденья!</w:t>
      </w: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Пусть сегодня веселей</w:t>
      </w: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Будет настроенье.</w:t>
      </w: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E1" w:rsidRDefault="006C5AE1" w:rsidP="00B017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Пусть во всём вас ждёт успех,</w:t>
      </w: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Радость и удача,</w:t>
      </w: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Пусть решается у всех</w:t>
      </w: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 xml:space="preserve"> Трудная задача.</w:t>
      </w: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8AE">
        <w:rPr>
          <w:rFonts w:ascii="Times New Roman" w:hAnsi="Times New Roman" w:cs="Times New Roman"/>
          <w:sz w:val="28"/>
          <w:szCs w:val="28"/>
        </w:rPr>
        <w:t>Осень раздаёт всем именинникам памятные открытки.</w:t>
      </w: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81C" w:rsidRPr="002168AE" w:rsidRDefault="0029681C" w:rsidP="00B017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4A1">
        <w:rPr>
          <w:rFonts w:ascii="Times New Roman" w:hAnsi="Times New Roman" w:cs="Times New Roman"/>
          <w:b/>
          <w:sz w:val="28"/>
          <w:szCs w:val="28"/>
        </w:rPr>
        <w:t>Осень</w:t>
      </w:r>
      <w:r w:rsidRPr="002168AE">
        <w:rPr>
          <w:rFonts w:ascii="Times New Roman" w:hAnsi="Times New Roman" w:cs="Times New Roman"/>
          <w:sz w:val="28"/>
          <w:szCs w:val="28"/>
        </w:rPr>
        <w:t xml:space="preserve">: И для всех именинников музыкальный подарок от ребят 4-го класса. </w:t>
      </w:r>
    </w:p>
    <w:p w:rsidR="001E4297" w:rsidRPr="00A17AD8" w:rsidRDefault="00AE21F7" w:rsidP="001E42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2</w:t>
      </w:r>
      <w:r w:rsidR="001E4297">
        <w:rPr>
          <w:rFonts w:ascii="Times New Roman" w:hAnsi="Times New Roman"/>
          <w:b/>
          <w:sz w:val="28"/>
          <w:szCs w:val="28"/>
        </w:rPr>
        <w:t>:</w:t>
      </w:r>
    </w:p>
    <w:p w:rsidR="001E4297" w:rsidRPr="00A17AD8" w:rsidRDefault="001E4297" w:rsidP="001E42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7AD8">
        <w:rPr>
          <w:rFonts w:ascii="Times New Roman" w:eastAsia="Calibri" w:hAnsi="Times New Roman" w:cs="Times New Roman"/>
          <w:sz w:val="28"/>
          <w:szCs w:val="28"/>
        </w:rPr>
        <w:t xml:space="preserve">Осень, милая, </w:t>
      </w:r>
      <w:r w:rsidR="00AE21F7">
        <w:rPr>
          <w:rFonts w:ascii="Times New Roman" w:hAnsi="Times New Roman"/>
          <w:sz w:val="28"/>
          <w:szCs w:val="28"/>
        </w:rPr>
        <w:t xml:space="preserve">ребята подарки </w:t>
      </w:r>
      <w:r>
        <w:rPr>
          <w:rFonts w:ascii="Times New Roman" w:hAnsi="Times New Roman"/>
          <w:sz w:val="28"/>
          <w:szCs w:val="28"/>
        </w:rPr>
        <w:t xml:space="preserve"> тебе </w:t>
      </w:r>
      <w:r w:rsidR="00AE21F7">
        <w:rPr>
          <w:rFonts w:ascii="Times New Roman" w:hAnsi="Times New Roman"/>
          <w:sz w:val="28"/>
          <w:szCs w:val="28"/>
        </w:rPr>
        <w:t>номера художественной самодеятельности</w:t>
      </w:r>
      <w:r w:rsidRPr="00A17AD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FC4359" w:rsidRPr="001E4297" w:rsidRDefault="00FC4359" w:rsidP="00B0170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4A1" w:rsidRPr="00A864A1" w:rsidRDefault="00A864A1" w:rsidP="00A864A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864A1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A864A1">
        <w:rPr>
          <w:rFonts w:ascii="Times New Roman" w:eastAsia="Calibri" w:hAnsi="Times New Roman" w:cs="Times New Roman"/>
          <w:sz w:val="28"/>
          <w:szCs w:val="28"/>
        </w:rPr>
        <w:t xml:space="preserve"> Мне бы с вами веселиться </w:t>
      </w:r>
    </w:p>
    <w:p w:rsidR="00A864A1" w:rsidRPr="00A864A1" w:rsidRDefault="00A864A1" w:rsidP="00A864A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864A1">
        <w:rPr>
          <w:rFonts w:ascii="Times New Roman" w:eastAsia="Calibri" w:hAnsi="Times New Roman" w:cs="Times New Roman"/>
          <w:sz w:val="28"/>
          <w:szCs w:val="28"/>
        </w:rPr>
        <w:tab/>
      </w:r>
      <w:r w:rsidRPr="00A864A1">
        <w:rPr>
          <w:rFonts w:ascii="Times New Roman" w:eastAsia="Calibri" w:hAnsi="Times New Roman" w:cs="Times New Roman"/>
          <w:sz w:val="28"/>
          <w:szCs w:val="28"/>
        </w:rPr>
        <w:tab/>
        <w:t xml:space="preserve">Здесь хотелось до утра, </w:t>
      </w:r>
    </w:p>
    <w:p w:rsidR="00A864A1" w:rsidRPr="00A864A1" w:rsidRDefault="00A864A1" w:rsidP="00A864A1">
      <w:pPr>
        <w:pStyle w:val="a3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A864A1">
        <w:rPr>
          <w:rFonts w:ascii="Times New Roman" w:eastAsia="Calibri" w:hAnsi="Times New Roman" w:cs="Times New Roman"/>
          <w:spacing w:val="3"/>
          <w:sz w:val="28"/>
          <w:szCs w:val="28"/>
        </w:rPr>
        <w:tab/>
      </w:r>
      <w:r w:rsidRPr="00A864A1">
        <w:rPr>
          <w:rFonts w:ascii="Times New Roman" w:eastAsia="Calibri" w:hAnsi="Times New Roman" w:cs="Times New Roman"/>
          <w:spacing w:val="3"/>
          <w:sz w:val="28"/>
          <w:szCs w:val="28"/>
        </w:rPr>
        <w:tab/>
        <w:t xml:space="preserve">Но пришла пора проститься, </w:t>
      </w:r>
    </w:p>
    <w:p w:rsidR="00A864A1" w:rsidRPr="00A864A1" w:rsidRDefault="00A864A1" w:rsidP="00A864A1">
      <w:pPr>
        <w:pStyle w:val="a3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A864A1">
        <w:rPr>
          <w:rFonts w:ascii="Times New Roman" w:eastAsia="Calibri" w:hAnsi="Times New Roman" w:cs="Times New Roman"/>
          <w:spacing w:val="-1"/>
          <w:sz w:val="28"/>
          <w:szCs w:val="28"/>
        </w:rPr>
        <w:tab/>
      </w:r>
      <w:r w:rsidRPr="00A864A1">
        <w:rPr>
          <w:rFonts w:ascii="Times New Roman" w:eastAsia="Calibri" w:hAnsi="Times New Roman" w:cs="Times New Roman"/>
          <w:spacing w:val="-1"/>
          <w:sz w:val="28"/>
          <w:szCs w:val="28"/>
        </w:rPr>
        <w:tab/>
        <w:t xml:space="preserve">До свиданья, детвора! </w:t>
      </w:r>
    </w:p>
    <w:p w:rsidR="00A864A1" w:rsidRPr="00A864A1" w:rsidRDefault="00A864A1" w:rsidP="00A864A1">
      <w:pPr>
        <w:pStyle w:val="a3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A864A1">
        <w:rPr>
          <w:rFonts w:ascii="Times New Roman" w:eastAsia="Calibri" w:hAnsi="Times New Roman" w:cs="Times New Roman"/>
          <w:b/>
          <w:spacing w:val="-1"/>
          <w:sz w:val="28"/>
          <w:szCs w:val="28"/>
        </w:rPr>
        <w:t>ВЕД</w:t>
      </w:r>
      <w:proofErr w:type="gramStart"/>
      <w:r w:rsidRPr="00A864A1">
        <w:rPr>
          <w:rFonts w:ascii="Times New Roman" w:hAnsi="Times New Roman" w:cs="Times New Roman"/>
          <w:b/>
          <w:spacing w:val="-1"/>
          <w:sz w:val="28"/>
          <w:szCs w:val="28"/>
        </w:rPr>
        <w:t>1</w:t>
      </w:r>
      <w:proofErr w:type="gramEnd"/>
      <w:r w:rsidRPr="00A864A1">
        <w:rPr>
          <w:rFonts w:ascii="Times New Roman" w:eastAsia="Calibri" w:hAnsi="Times New Roman" w:cs="Times New Roman"/>
          <w:spacing w:val="-1"/>
          <w:sz w:val="28"/>
          <w:szCs w:val="28"/>
        </w:rPr>
        <w:t>: Милая Осень щедра и красива,</w:t>
      </w:r>
    </w:p>
    <w:p w:rsidR="00A864A1" w:rsidRPr="00A864A1" w:rsidRDefault="00A864A1" w:rsidP="00A864A1">
      <w:pPr>
        <w:pStyle w:val="a3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A864A1">
        <w:rPr>
          <w:rFonts w:ascii="Times New Roman" w:eastAsia="Calibri" w:hAnsi="Times New Roman" w:cs="Times New Roman"/>
          <w:spacing w:val="-1"/>
          <w:sz w:val="28"/>
          <w:szCs w:val="28"/>
        </w:rPr>
        <w:tab/>
        <w:t xml:space="preserve">    Скажем мы Осени дружно:</w:t>
      </w:r>
    </w:p>
    <w:p w:rsidR="00A864A1" w:rsidRPr="00A864A1" w:rsidRDefault="00A864A1" w:rsidP="00A864A1">
      <w:pPr>
        <w:pStyle w:val="a3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A864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ДЕТИ: </w:t>
      </w:r>
      <w:r w:rsidRPr="00A864A1">
        <w:rPr>
          <w:rFonts w:ascii="Times New Roman" w:eastAsia="Calibri" w:hAnsi="Times New Roman" w:cs="Times New Roman"/>
          <w:sz w:val="28"/>
          <w:szCs w:val="28"/>
        </w:rPr>
        <w:t>Спасибо!</w:t>
      </w:r>
    </w:p>
    <w:p w:rsidR="00A864A1" w:rsidRPr="00A864A1" w:rsidRDefault="00A864A1" w:rsidP="00A864A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864A1" w:rsidRPr="00A864A1" w:rsidRDefault="00A864A1" w:rsidP="00A864A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864A1">
        <w:rPr>
          <w:rFonts w:ascii="Times New Roman" w:eastAsia="Calibri" w:hAnsi="Times New Roman" w:cs="Times New Roman"/>
          <w:sz w:val="28"/>
          <w:szCs w:val="28"/>
        </w:rPr>
        <w:t>ПОД  МУЗЫКУ ОСЕНЬ ВЫХОДИТ ИЗ ЗАЛА.</w:t>
      </w:r>
    </w:p>
    <w:p w:rsidR="00A864A1" w:rsidRPr="00A864A1" w:rsidRDefault="00A864A1" w:rsidP="00A864A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864A1">
        <w:rPr>
          <w:rFonts w:ascii="Times New Roman" w:eastAsia="Calibri" w:hAnsi="Times New Roman" w:cs="Times New Roman"/>
          <w:sz w:val="28"/>
          <w:szCs w:val="28"/>
        </w:rPr>
        <w:t>ПРАЗДНИК ЗАКОНЧЕН.</w:t>
      </w:r>
    </w:p>
    <w:p w:rsidR="00A864A1" w:rsidRPr="00A864A1" w:rsidRDefault="00A864A1" w:rsidP="00A864A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1305EF" w:rsidRPr="00A864A1" w:rsidRDefault="001305EF" w:rsidP="00A864A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5EF" w:rsidRPr="00A864A1" w:rsidRDefault="001305EF" w:rsidP="00A864A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5EF" w:rsidRPr="002168AE" w:rsidRDefault="001305EF" w:rsidP="00FC435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05EF" w:rsidRPr="002168AE" w:rsidSect="00CF1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15A9A"/>
    <w:multiLevelType w:val="multilevel"/>
    <w:tmpl w:val="FF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241D4"/>
    <w:rsid w:val="00105DA7"/>
    <w:rsid w:val="001305EF"/>
    <w:rsid w:val="001E4297"/>
    <w:rsid w:val="001F792A"/>
    <w:rsid w:val="002168AE"/>
    <w:rsid w:val="0025100C"/>
    <w:rsid w:val="00273099"/>
    <w:rsid w:val="0029681C"/>
    <w:rsid w:val="002B142E"/>
    <w:rsid w:val="003241D4"/>
    <w:rsid w:val="003551AD"/>
    <w:rsid w:val="003B4D8E"/>
    <w:rsid w:val="004C4F57"/>
    <w:rsid w:val="005C1532"/>
    <w:rsid w:val="006C5AE1"/>
    <w:rsid w:val="006C6768"/>
    <w:rsid w:val="00815D4C"/>
    <w:rsid w:val="00832465"/>
    <w:rsid w:val="00836CC7"/>
    <w:rsid w:val="009D268F"/>
    <w:rsid w:val="00A864A1"/>
    <w:rsid w:val="00AE21F7"/>
    <w:rsid w:val="00B0170D"/>
    <w:rsid w:val="00C62680"/>
    <w:rsid w:val="00CF1429"/>
    <w:rsid w:val="00D52E3C"/>
    <w:rsid w:val="00E75E08"/>
    <w:rsid w:val="00EA7B54"/>
    <w:rsid w:val="00EE2C1F"/>
    <w:rsid w:val="00FC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1D4"/>
    <w:pPr>
      <w:spacing w:after="0" w:line="240" w:lineRule="auto"/>
    </w:pPr>
  </w:style>
  <w:style w:type="paragraph" w:customStyle="1" w:styleId="c1">
    <w:name w:val="c1"/>
    <w:basedOn w:val="a"/>
    <w:rsid w:val="00EA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7B54"/>
  </w:style>
  <w:style w:type="paragraph" w:styleId="a4">
    <w:name w:val="Normal (Web)"/>
    <w:basedOn w:val="a"/>
    <w:uiPriority w:val="99"/>
    <w:unhideWhenUsed/>
    <w:rsid w:val="00EA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EA7B54"/>
    <w:rPr>
      <w:i/>
      <w:iCs/>
    </w:rPr>
  </w:style>
  <w:style w:type="character" w:customStyle="1" w:styleId="apple-converted-space">
    <w:name w:val="apple-converted-space"/>
    <w:basedOn w:val="a0"/>
    <w:rsid w:val="00C62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D46A9-5742-4186-A391-890A3BBE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6</cp:revision>
  <dcterms:created xsi:type="dcterms:W3CDTF">2013-09-27T15:38:00Z</dcterms:created>
  <dcterms:modified xsi:type="dcterms:W3CDTF">2013-10-17T18:54:00Z</dcterms:modified>
</cp:coreProperties>
</file>